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DA6F" w14:textId="7ECB466D" w:rsidR="00FF70AF" w:rsidRPr="005E5358" w:rsidRDefault="002E151A" w:rsidP="00FF70AF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令和</w:t>
            </w:r>
            <w:r w:rsidR="00090209">
              <w:rPr>
                <w:rFonts w:ascii="ＭＳ 明朝" w:hAnsi="ＭＳ 明朝" w:hint="eastAsia"/>
                <w:b/>
                <w:sz w:val="28"/>
                <w:szCs w:val="28"/>
              </w:rPr>
              <w:t>４</w:t>
            </w:r>
            <w:r w:rsidR="00101D52">
              <w:rPr>
                <w:rFonts w:ascii="ＭＳ 明朝" w:hAnsi="ＭＳ 明朝" w:hint="eastAsia"/>
                <w:b/>
                <w:sz w:val="28"/>
                <w:szCs w:val="28"/>
              </w:rPr>
              <w:t xml:space="preserve">年度　</w:t>
            </w:r>
            <w:r w:rsidR="00836D68" w:rsidRPr="005E5358">
              <w:rPr>
                <w:rFonts w:ascii="ＭＳ 明朝" w:hAnsi="ＭＳ 明朝" w:hint="eastAsia"/>
                <w:b/>
                <w:sz w:val="28"/>
                <w:szCs w:val="28"/>
              </w:rPr>
              <w:t>地域福祉活動費助成</w:t>
            </w:r>
            <w:r w:rsidR="00CE0AB4" w:rsidRPr="005E5358">
              <w:rPr>
                <w:rFonts w:ascii="ＭＳ 明朝" w:hAnsi="ＭＳ 明朝" w:hint="eastAsia"/>
                <w:b/>
                <w:sz w:val="28"/>
                <w:szCs w:val="28"/>
              </w:rPr>
              <w:t>事業計画</w:t>
            </w:r>
            <w:r w:rsidR="00D34C2A" w:rsidRPr="005E5358">
              <w:rPr>
                <w:rFonts w:ascii="ＭＳ 明朝" w:hAnsi="ＭＳ 明朝" w:hint="eastAsia"/>
                <w:b/>
                <w:sz w:val="28"/>
                <w:szCs w:val="28"/>
              </w:rPr>
              <w:t>書</w:t>
            </w:r>
          </w:p>
          <w:p w14:paraId="138FA9D3" w14:textId="77777777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団体名・グループ名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C1AFF" w:rsidRPr="00B85358" w14:paraId="32CDAEBB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87E" w14:textId="77777777" w:rsidR="00FC763B" w:rsidRPr="00101D52" w:rsidRDefault="00FC763B" w:rsidP="00CE0AB4">
            <w:pPr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どちらかに</w:t>
            </w:r>
          </w:p>
          <w:p w14:paraId="7BD14317" w14:textId="77777777" w:rsidR="002C1AFF" w:rsidRPr="00101D52" w:rsidRDefault="00FC763B" w:rsidP="00CE0AB4">
            <w:pPr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〇印をつけて</w:t>
            </w:r>
          </w:p>
          <w:p w14:paraId="2607C7D6" w14:textId="77777777" w:rsidR="00FC763B" w:rsidRPr="00101D52" w:rsidRDefault="00FC763B" w:rsidP="00CE0AB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ください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799" w14:textId="77777777" w:rsidR="002C1AFF" w:rsidRPr="00101D52" w:rsidRDefault="00FC763B" w:rsidP="00FC763B">
            <w:pPr>
              <w:rPr>
                <w:rFonts w:ascii="ＭＳ 明朝" w:hAnsi="ＭＳ 明朝"/>
                <w:sz w:val="22"/>
                <w:szCs w:val="28"/>
              </w:rPr>
            </w:pPr>
            <w:r w:rsidRPr="00101D52">
              <w:rPr>
                <w:rFonts w:ascii="ＭＳ 明朝" w:hAnsi="ＭＳ 明朝" w:hint="eastAsia"/>
                <w:sz w:val="22"/>
                <w:szCs w:val="28"/>
              </w:rPr>
              <w:t>（１）チャレンジ応援助成　上限50万円</w:t>
            </w:r>
          </w:p>
          <w:p w14:paraId="361DDDAB" w14:textId="77777777" w:rsidR="00FC763B" w:rsidRPr="00101D52" w:rsidRDefault="00FC763B" w:rsidP="00101D52">
            <w:pPr>
              <w:rPr>
                <w:rFonts w:ascii="ＭＳ 明朝" w:hAnsi="ＭＳ 明朝"/>
                <w:sz w:val="22"/>
                <w:szCs w:val="28"/>
              </w:rPr>
            </w:pPr>
            <w:r w:rsidRPr="00101D52">
              <w:rPr>
                <w:rFonts w:ascii="ＭＳ 明朝" w:hAnsi="ＭＳ 明朝" w:hint="eastAsia"/>
                <w:sz w:val="22"/>
                <w:szCs w:val="28"/>
              </w:rPr>
              <w:t>（２）定例活動活性化助成　上限20万円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77777777" w:rsidR="000624D2" w:rsidRPr="00101D52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101D52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4DE7" w14:textId="77777777" w:rsidR="00DE17EB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実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施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期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間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7777777" w:rsidR="00BB6371" w:rsidRPr="00101D52" w:rsidRDefault="00BB6371" w:rsidP="00BB6371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Cs w:val="21"/>
              </w:rPr>
              <w:t xml:space="preserve">　　　　　年　　　月　　　日（　　）～　　　年　　　月　　　日（　　）</w:t>
            </w:r>
          </w:p>
        </w:tc>
      </w:tr>
      <w:tr w:rsidR="00984005" w:rsidRPr="00B85358" w14:paraId="3598EE6F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B459" w14:textId="76576DD3" w:rsidR="00984005" w:rsidRPr="00101D52" w:rsidRDefault="00AC2105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分野・</w:t>
            </w:r>
            <w:r w:rsidR="00BB6371" w:rsidRPr="00101D52">
              <w:rPr>
                <w:rFonts w:ascii="ＭＳ 明朝" w:hAnsi="ＭＳ 明朝" w:hint="eastAsia"/>
                <w:b/>
                <w:kern w:val="0"/>
                <w:szCs w:val="21"/>
              </w:rPr>
              <w:t>対象者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3B8" w14:textId="77777777" w:rsidR="00984005" w:rsidRPr="00101D52" w:rsidRDefault="00984005" w:rsidP="00BB6371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77777777" w:rsidR="00DE17EB" w:rsidRPr="00101D52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会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　　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101D52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08405A" w:rsidRPr="00B85358" w14:paraId="2598DB7B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04D" w14:textId="77777777" w:rsidR="007E14CE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目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的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BF9D" w14:textId="77777777" w:rsidR="005806B3" w:rsidRPr="00101D52" w:rsidRDefault="007D21CC" w:rsidP="00304E8F">
            <w:pPr>
              <w:rPr>
                <w:rFonts w:ascii="ＭＳ 明朝" w:hAnsi="ＭＳ 明朝"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申請事業の企画に至った理由や、事業を通して何を行いたいか記入してください。</w:t>
            </w:r>
          </w:p>
        </w:tc>
      </w:tr>
      <w:tr w:rsidR="001478F0" w:rsidRPr="00B85358" w14:paraId="484392C7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7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8B175" w14:textId="77777777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内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CC30C" w14:textId="77777777" w:rsidR="001478F0" w:rsidRPr="00101D52" w:rsidRDefault="007D21CC" w:rsidP="007D21CC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具体的に記入してください。</w:t>
            </w:r>
          </w:p>
        </w:tc>
      </w:tr>
      <w:tr w:rsidR="001478F0" w:rsidRPr="00B85358" w14:paraId="4431BFFE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92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9F4" w14:textId="77777777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申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理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由</w:t>
            </w:r>
          </w:p>
        </w:tc>
        <w:tc>
          <w:tcPr>
            <w:tcW w:w="8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A16D" w14:textId="77777777" w:rsidR="001478F0" w:rsidRPr="00101D52" w:rsidRDefault="007D21CC" w:rsidP="007D21CC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なぜ本会の助成金を必要としているのか、助成金をどの部分に役立てたいか記入してください。</w:t>
            </w:r>
          </w:p>
        </w:tc>
      </w:tr>
      <w:tr w:rsidR="001478F0" w:rsidRPr="00B85358" w14:paraId="36FADEB6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91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549B" w14:textId="77777777" w:rsidR="001478F0" w:rsidRPr="00101D52" w:rsidRDefault="00101D52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 業 効 果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E80A" w14:textId="77777777" w:rsidR="001478F0" w:rsidRDefault="00101D52" w:rsidP="00101D52">
            <w:pPr>
              <w:rPr>
                <w:rFonts w:ascii="ＭＳ 明朝" w:hAnsi="ＭＳ 明朝" w:hint="eastAsia"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活動を通してどんな効果を得られ</w:t>
            </w:r>
            <w:r>
              <w:rPr>
                <w:rFonts w:ascii="ＭＳ 明朝" w:hAnsi="ＭＳ 明朝" w:hint="eastAsia"/>
                <w:sz w:val="20"/>
                <w:szCs w:val="21"/>
              </w:rPr>
              <w:t>るか記入してください</w:t>
            </w:r>
            <w:r w:rsidRPr="00101D52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  <w:p w14:paraId="73051867" w14:textId="77777777" w:rsidR="00E50CFE" w:rsidRPr="00E50CFE" w:rsidRDefault="00E50CFE" w:rsidP="00E50CFE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  <w:p w14:paraId="24690A94" w14:textId="77777777" w:rsidR="00E50CFE" w:rsidRPr="00E50CFE" w:rsidRDefault="00E50CFE" w:rsidP="00E50CFE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  <w:p w14:paraId="426F14BB" w14:textId="77777777" w:rsidR="00E50CFE" w:rsidRPr="00E50CFE" w:rsidRDefault="00E50CFE" w:rsidP="00E50CFE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  <w:p w14:paraId="21B36D9F" w14:textId="77777777" w:rsidR="00E50CFE" w:rsidRPr="00E50CFE" w:rsidRDefault="00E50CFE" w:rsidP="00E50CFE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  <w:p w14:paraId="24D2896B" w14:textId="77777777" w:rsidR="00E50CFE" w:rsidRPr="00E50CFE" w:rsidRDefault="00E50CFE" w:rsidP="00E50CFE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  <w:p w14:paraId="527D9646" w14:textId="3BEE9B6C" w:rsidR="00E50CFE" w:rsidRPr="00E50CFE" w:rsidRDefault="00E50CFE" w:rsidP="00E50CFE">
            <w:pPr>
              <w:tabs>
                <w:tab w:val="left" w:pos="3195"/>
              </w:tabs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ab/>
            </w: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E50CFE">
      <w:headerReference w:type="default" r:id="rId8"/>
      <w:footerReference w:type="default" r:id="rId9"/>
      <w:pgSz w:w="11906" w:h="16838" w:code="9"/>
      <w:pgMar w:top="720" w:right="720" w:bottom="720" w:left="72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FBE" w14:textId="77777777" w:rsidR="00A86F41" w:rsidRPr="005806B3" w:rsidRDefault="005806B3">
    <w:pPr>
      <w:pStyle w:val="a4"/>
      <w:rPr>
        <w:rFonts w:ascii="ＭＳ 明朝" w:hAnsi="ＭＳ 明朝"/>
        <w:sz w:val="22"/>
        <w:szCs w:val="22"/>
      </w:rPr>
    </w:pPr>
    <w:r w:rsidRPr="005806B3">
      <w:rPr>
        <w:rFonts w:ascii="ＭＳ 明朝" w:hAnsi="ＭＳ 明朝" w:hint="eastAsia"/>
        <w:sz w:val="22"/>
        <w:szCs w:val="22"/>
      </w:rPr>
      <w:t>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6EE5"/>
    <w:rsid w:val="00577ED7"/>
    <w:rsid w:val="005806B3"/>
    <w:rsid w:val="00581930"/>
    <w:rsid w:val="00582622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1E43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4F1A"/>
    <w:rsid w:val="008E6C7E"/>
    <w:rsid w:val="008F2F85"/>
    <w:rsid w:val="008F3B91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328CA"/>
    <w:rsid w:val="00C3726F"/>
    <w:rsid w:val="00C41F31"/>
    <w:rsid w:val="00C466CB"/>
    <w:rsid w:val="00C81E41"/>
    <w:rsid w:val="00C843A5"/>
    <w:rsid w:val="00C872A6"/>
    <w:rsid w:val="00C908A9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63B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江口 哲弘</cp:lastModifiedBy>
  <cp:revision>6</cp:revision>
  <cp:lastPrinted>2015-01-07T00:42:00Z</cp:lastPrinted>
  <dcterms:created xsi:type="dcterms:W3CDTF">2020-12-15T09:56:00Z</dcterms:created>
  <dcterms:modified xsi:type="dcterms:W3CDTF">2021-11-20T00:11:00Z</dcterms:modified>
</cp:coreProperties>
</file>